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cs"/>
          <w:rtl/>
        </w:rPr>
        <w:id w:val="-1389961672"/>
        <w:lock w:val="contentLocked"/>
        <w:placeholder>
          <w:docPart w:val="DefaultPlaceholder_1082065158"/>
        </w:placeholder>
        <w:group/>
      </w:sdtPr>
      <w:sdtEndPr>
        <w:rPr>
          <w:rFonts w:ascii="Arial" w:eastAsiaTheme="minorEastAsia" w:hAnsi="Arial" w:cs="Arial" w:hint="default"/>
          <w:sz w:val="22"/>
          <w:szCs w:val="22"/>
        </w:rPr>
      </w:sdtEndPr>
      <w:sdtContent>
        <w:bookmarkStart w:id="0" w:name="_GoBack" w:displacedByCustomXml="prev"/>
        <w:p w:rsidR="00EF7B7D" w:rsidRDefault="00A0516F" w:rsidP="00F02452">
          <w:pPr>
            <w:pStyle w:val="13"/>
            <w:shd w:val="clear" w:color="auto" w:fill="FFFFFF" w:themeFill="background1"/>
            <w:spacing w:line="360" w:lineRule="auto"/>
            <w:rPr>
              <w:rtl/>
            </w:rPr>
          </w:pPr>
          <w:r>
            <w:rPr>
              <w:rFonts w:hint="cs"/>
              <w:rtl/>
            </w:rPr>
            <w:t>טופס</w:t>
          </w:r>
          <w:r w:rsidR="008F7561">
            <w:rPr>
              <w:rFonts w:hint="cs"/>
              <w:rtl/>
            </w:rPr>
            <w:t xml:space="preserve"> </w:t>
          </w:r>
          <w:r w:rsidR="00C74F67">
            <w:rPr>
              <w:rFonts w:hint="cs"/>
              <w:rtl/>
            </w:rPr>
            <w:t>4</w:t>
          </w:r>
          <w:r w:rsidR="00866136">
            <w:rPr>
              <w:rFonts w:hint="cs"/>
              <w:rtl/>
            </w:rPr>
            <w:tab/>
          </w:r>
          <w:r w:rsidR="00866136">
            <w:rPr>
              <w:rFonts w:hint="cs"/>
              <w:rtl/>
            </w:rPr>
            <w:tab/>
          </w:r>
          <w:r w:rsidR="00866136">
            <w:rPr>
              <w:rFonts w:hint="cs"/>
              <w:rtl/>
            </w:rPr>
            <w:tab/>
          </w:r>
          <w:r w:rsidR="00EF7B7D" w:rsidRPr="00EF7B7D">
            <w:rPr>
              <w:rtl/>
            </w:rPr>
            <w:t xml:space="preserve">בקשה </w:t>
          </w:r>
          <w:r w:rsidR="00C74F67">
            <w:rPr>
              <w:rFonts w:hint="cs"/>
              <w:rtl/>
            </w:rPr>
            <w:t>לבדיקת מד המים</w:t>
          </w:r>
          <w:r w:rsidR="002C5635">
            <w:rPr>
              <w:rFonts w:hint="cs"/>
              <w:rtl/>
            </w:rPr>
            <w:t xml:space="preserve"> </w:t>
          </w:r>
        </w:p>
        <w:p w:rsidR="00C74F67" w:rsidRDefault="00C74F67" w:rsidP="00F02452">
          <w:pPr>
            <w:pStyle w:val="110"/>
            <w:shd w:val="clear" w:color="auto" w:fill="FFFFFF" w:themeFill="background1"/>
            <w:rPr>
              <w:rFonts w:ascii="Arial" w:hAnsi="Arial" w:cs="Arial"/>
              <w:sz w:val="22"/>
              <w:szCs w:val="22"/>
              <w:rtl/>
            </w:rPr>
          </w:pPr>
          <w:r w:rsidRPr="00C74F67">
            <w:rPr>
              <w:rFonts w:ascii="Arial" w:hAnsi="Arial" w:cs="Arial"/>
              <w:sz w:val="22"/>
              <w:szCs w:val="22"/>
              <w:rtl/>
            </w:rPr>
            <w:t xml:space="preserve">לפני </w:t>
          </w:r>
          <w:r w:rsidR="00E2292E">
            <w:rPr>
              <w:rFonts w:ascii="Arial" w:hAnsi="Arial" w:cs="Arial" w:hint="cs"/>
              <w:sz w:val="22"/>
              <w:szCs w:val="22"/>
              <w:rtl/>
            </w:rPr>
            <w:t>הגשת בקשה</w:t>
          </w:r>
          <w:r w:rsidRPr="00C74F67">
            <w:rPr>
              <w:rFonts w:ascii="Arial" w:hAnsi="Arial" w:cs="Arial"/>
              <w:sz w:val="22"/>
              <w:szCs w:val="22"/>
              <w:rtl/>
            </w:rPr>
            <w:t xml:space="preserve"> </w:t>
          </w:r>
          <w:r w:rsidR="00E2292E">
            <w:rPr>
              <w:rFonts w:ascii="Arial" w:hAnsi="Arial" w:cs="Arial" w:hint="cs"/>
              <w:sz w:val="22"/>
              <w:szCs w:val="22"/>
              <w:rtl/>
            </w:rPr>
            <w:t>ל</w:t>
          </w:r>
          <w:r>
            <w:rPr>
              <w:rFonts w:ascii="Arial" w:hAnsi="Arial" w:cs="Arial" w:hint="cs"/>
              <w:sz w:val="22"/>
              <w:szCs w:val="22"/>
              <w:rtl/>
            </w:rPr>
            <w:t>בדיקת מד מים</w:t>
          </w:r>
          <w:r w:rsidRPr="00C74F67">
            <w:rPr>
              <w:rFonts w:ascii="Arial" w:hAnsi="Arial" w:cs="Arial"/>
              <w:sz w:val="22"/>
              <w:szCs w:val="22"/>
              <w:rtl/>
            </w:rPr>
            <w:t xml:space="preserve"> </w:t>
          </w:r>
          <w:r w:rsidR="00E2292E">
            <w:rPr>
              <w:rFonts w:ascii="Arial" w:hAnsi="Arial" w:cs="Arial" w:hint="cs"/>
              <w:sz w:val="22"/>
              <w:szCs w:val="22"/>
              <w:rtl/>
            </w:rPr>
            <w:t xml:space="preserve">בגלל צריכה גבוהה </w:t>
          </w:r>
          <w:r w:rsidRPr="00C74F67">
            <w:rPr>
              <w:rFonts w:ascii="Arial" w:hAnsi="Arial" w:cs="Arial"/>
              <w:sz w:val="22"/>
              <w:szCs w:val="22"/>
              <w:rtl/>
            </w:rPr>
            <w:t xml:space="preserve">מומלץ לשלול </w:t>
          </w:r>
          <w:r w:rsidR="00E2292E">
            <w:rPr>
              <w:rFonts w:ascii="Arial" w:hAnsi="Arial" w:cs="Arial" w:hint="cs"/>
              <w:sz w:val="22"/>
              <w:szCs w:val="22"/>
              <w:rtl/>
            </w:rPr>
            <w:t xml:space="preserve">קיומה של </w:t>
          </w:r>
          <w:r>
            <w:rPr>
              <w:rFonts w:ascii="Arial" w:hAnsi="Arial" w:cs="Arial"/>
              <w:sz w:val="22"/>
              <w:szCs w:val="22"/>
              <w:rtl/>
            </w:rPr>
            <w:t>נזילה על ידי סגירת כ</w:t>
          </w:r>
          <w:r w:rsidRPr="00C74F67">
            <w:rPr>
              <w:rFonts w:ascii="Arial" w:hAnsi="Arial" w:cs="Arial"/>
              <w:sz w:val="22"/>
              <w:szCs w:val="22"/>
              <w:rtl/>
            </w:rPr>
            <w:t xml:space="preserve">ל הברזים בנכס ובדיקה האם הפרפר המרכזי במד המים ממשיך להסתובב. </w:t>
          </w:r>
          <w:r>
            <w:rPr>
              <w:rFonts w:ascii="Arial" w:hAnsi="Arial" w:cs="Arial" w:hint="cs"/>
              <w:sz w:val="22"/>
              <w:szCs w:val="22"/>
              <w:rtl/>
            </w:rPr>
            <w:t>היה ו</w:t>
          </w:r>
          <w:r w:rsidRPr="00C74F67">
            <w:rPr>
              <w:rFonts w:ascii="Arial" w:hAnsi="Arial" w:cs="Arial"/>
              <w:sz w:val="22"/>
              <w:szCs w:val="22"/>
              <w:rtl/>
            </w:rPr>
            <w:t xml:space="preserve">הפרפר ממשיך להסתובב, </w:t>
          </w:r>
          <w:r>
            <w:rPr>
              <w:rFonts w:ascii="Arial" w:hAnsi="Arial" w:cs="Arial" w:hint="cs"/>
              <w:sz w:val="22"/>
              <w:szCs w:val="22"/>
              <w:rtl/>
            </w:rPr>
            <w:t>יש להניח כי קיימת</w:t>
          </w:r>
          <w:r w:rsidRPr="00C74F67">
            <w:rPr>
              <w:rFonts w:ascii="Arial" w:hAnsi="Arial" w:cs="Arial"/>
              <w:sz w:val="22"/>
              <w:szCs w:val="22"/>
              <w:rtl/>
            </w:rPr>
            <w:t xml:space="preserve"> נזילה </w:t>
          </w:r>
          <w:r>
            <w:rPr>
              <w:rFonts w:ascii="Arial" w:hAnsi="Arial" w:cs="Arial" w:hint="cs"/>
              <w:sz w:val="22"/>
              <w:szCs w:val="22"/>
              <w:rtl/>
            </w:rPr>
            <w:t xml:space="preserve">בנכס ויש לפעול לאתרה ולתקנה בהקדם האפשרי. </w:t>
          </w:r>
        </w:p>
        <w:p w:rsidR="00EF7B7D" w:rsidRPr="00EF7B7D" w:rsidRDefault="00EF7B7D" w:rsidP="00F02452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EF7B7D">
            <w:rPr>
              <w:sz w:val="24"/>
              <w:szCs w:val="24"/>
              <w:u w:val="single"/>
              <w:rtl/>
            </w:rPr>
            <w:t xml:space="preserve">הסבר </w:t>
          </w:r>
          <w:r w:rsidR="00C74F67">
            <w:rPr>
              <w:rFonts w:hint="cs"/>
              <w:sz w:val="24"/>
              <w:szCs w:val="24"/>
              <w:u w:val="single"/>
              <w:rtl/>
            </w:rPr>
            <w:t>התהליך</w:t>
          </w:r>
          <w:r w:rsidRPr="00EF7B7D">
            <w:rPr>
              <w:sz w:val="24"/>
              <w:szCs w:val="24"/>
              <w:u w:val="single"/>
              <w:rtl/>
            </w:rPr>
            <w:t>:</w:t>
          </w:r>
        </w:p>
        <w:p w:rsidR="00C74F67" w:rsidRDefault="00C74F67" w:rsidP="00F02452">
          <w:pPr>
            <w:pStyle w:val="a3"/>
            <w:numPr>
              <w:ilvl w:val="0"/>
              <w:numId w:val="15"/>
            </w:numPr>
            <w:shd w:val="clear" w:color="auto" w:fill="FFFFFF" w:themeFill="background1"/>
            <w:spacing w:line="240" w:lineRule="auto"/>
            <w:ind w:left="360"/>
          </w:pPr>
          <w:r>
            <w:rPr>
              <w:rFonts w:hint="cs"/>
              <w:rtl/>
            </w:rPr>
            <w:t xml:space="preserve">בדיקת </w:t>
          </w:r>
          <w:r w:rsidR="006F4B47">
            <w:rPr>
              <w:rFonts w:hint="cs"/>
              <w:rtl/>
            </w:rPr>
            <w:t>מד המים כרוכה בתשלום אגרת בוררות</w:t>
          </w:r>
          <w:r>
            <w:rPr>
              <w:rFonts w:hint="cs"/>
              <w:rtl/>
            </w:rPr>
            <w:t>.</w:t>
          </w:r>
        </w:p>
        <w:p w:rsidR="00C74F67" w:rsidRPr="00C74F67" w:rsidRDefault="00C74F67" w:rsidP="00F02452">
          <w:pPr>
            <w:pStyle w:val="a3"/>
            <w:numPr>
              <w:ilvl w:val="0"/>
              <w:numId w:val="15"/>
            </w:numPr>
            <w:shd w:val="clear" w:color="auto" w:fill="FFFFFF" w:themeFill="background1"/>
            <w:spacing w:line="240" w:lineRule="auto"/>
            <w:ind w:left="360"/>
          </w:pPr>
          <w:r w:rsidRPr="00C74F67">
            <w:rPr>
              <w:rFonts w:hint="cs"/>
              <w:rtl/>
            </w:rPr>
            <w:t xml:space="preserve">ניתן לשלם במזומן או בכרטיס אשראי בלבד </w:t>
          </w:r>
          <w:r>
            <w:rPr>
              <w:rFonts w:hint="cs"/>
              <w:rtl/>
            </w:rPr>
            <w:t>.</w:t>
          </w:r>
        </w:p>
        <w:p w:rsidR="00C74F67" w:rsidRDefault="00C74F67" w:rsidP="00F02452">
          <w:pPr>
            <w:pStyle w:val="a3"/>
            <w:numPr>
              <w:ilvl w:val="0"/>
              <w:numId w:val="15"/>
            </w:numPr>
            <w:shd w:val="clear" w:color="auto" w:fill="FFFFFF" w:themeFill="background1"/>
            <w:spacing w:line="240" w:lineRule="auto"/>
            <w:ind w:left="360"/>
          </w:pPr>
          <w:r w:rsidRPr="00C74F67">
            <w:rPr>
              <w:rFonts w:hint="cs"/>
              <w:rtl/>
            </w:rPr>
            <w:t xml:space="preserve">משך הזמן </w:t>
          </w:r>
          <w:r>
            <w:rPr>
              <w:rFonts w:hint="cs"/>
              <w:rtl/>
            </w:rPr>
            <w:t>לקבלת תשובה של בדיקת מד המים הינה כחודש.</w:t>
          </w:r>
        </w:p>
        <w:p w:rsidR="00C74F67" w:rsidRPr="00C74F67" w:rsidRDefault="00C74F67" w:rsidP="00F02452">
          <w:pPr>
            <w:pStyle w:val="a3"/>
            <w:numPr>
              <w:ilvl w:val="0"/>
              <w:numId w:val="15"/>
            </w:numPr>
            <w:shd w:val="clear" w:color="auto" w:fill="FFFFFF" w:themeFill="background1"/>
            <w:spacing w:line="240" w:lineRule="auto"/>
            <w:ind w:left="360"/>
            <w:rPr>
              <w:rtl/>
            </w:rPr>
          </w:pPr>
          <w:r>
            <w:rPr>
              <w:rFonts w:ascii="Arial" w:hAnsi="Arial" w:cs="Arial" w:hint="cs"/>
              <w:rtl/>
            </w:rPr>
            <w:t>ב</w:t>
          </w:r>
          <w:r w:rsidRPr="00C74F67">
            <w:rPr>
              <w:rFonts w:ascii="Arial" w:hAnsi="Arial" w:cs="Arial"/>
              <w:rtl/>
            </w:rPr>
            <w:t xml:space="preserve">מעמד פירוק </w:t>
          </w:r>
          <w:r>
            <w:rPr>
              <w:rFonts w:ascii="Arial" w:hAnsi="Arial" w:cs="Arial" w:hint="cs"/>
              <w:rtl/>
            </w:rPr>
            <w:t xml:space="preserve">מד המים </w:t>
          </w:r>
          <w:r w:rsidRPr="00C74F67">
            <w:rPr>
              <w:rFonts w:ascii="Arial" w:hAnsi="Arial" w:cs="Arial"/>
              <w:rtl/>
            </w:rPr>
            <w:t>לצורך העברתו לבדיקה, מותקן מד מים חדש,  ללא עלות נוספת.</w:t>
          </w:r>
        </w:p>
        <w:p w:rsidR="00C74F67" w:rsidRPr="00C74F67" w:rsidRDefault="00C74F67" w:rsidP="00F02452">
          <w:pPr>
            <w:pStyle w:val="a3"/>
            <w:numPr>
              <w:ilvl w:val="0"/>
              <w:numId w:val="15"/>
            </w:numPr>
            <w:shd w:val="clear" w:color="auto" w:fill="FFFFFF" w:themeFill="background1"/>
            <w:spacing w:line="240" w:lineRule="auto"/>
            <w:ind w:left="360"/>
          </w:pPr>
          <w:r w:rsidRPr="00C74F67">
            <w:rPr>
              <w:rFonts w:hint="cs"/>
              <w:rtl/>
            </w:rPr>
            <w:t>עם קבלת תשובת המעבדה הנושא יטופל בהתאם לממצאי הבדיקה כדלקמן:</w:t>
          </w:r>
        </w:p>
        <w:p w:rsidR="00C74F67" w:rsidRPr="00C74F67" w:rsidRDefault="00C74F67" w:rsidP="00F02452">
          <w:pPr>
            <w:pStyle w:val="a3"/>
            <w:numPr>
              <w:ilvl w:val="0"/>
              <w:numId w:val="16"/>
            </w:numPr>
            <w:shd w:val="clear" w:color="auto" w:fill="FFFFFF" w:themeFill="background1"/>
            <w:spacing w:line="240" w:lineRule="auto"/>
            <w:ind w:left="720"/>
          </w:pPr>
          <w:r w:rsidRPr="00C74F67">
            <w:rPr>
              <w:rFonts w:hint="cs"/>
              <w:rtl/>
            </w:rPr>
            <w:t xml:space="preserve">מד מים אשר נמצא </w:t>
          </w:r>
          <w:r w:rsidRPr="007F398C">
            <w:rPr>
              <w:rFonts w:hint="cs"/>
              <w:b/>
              <w:bCs/>
              <w:rtl/>
            </w:rPr>
            <w:t>תקין</w:t>
          </w:r>
          <w:r w:rsidRPr="00C74F67">
            <w:rPr>
              <w:rFonts w:hint="cs"/>
              <w:rtl/>
            </w:rPr>
            <w:t>-</w:t>
          </w:r>
          <w:r w:rsidR="006F4B47">
            <w:rPr>
              <w:rFonts w:hint="cs"/>
              <w:rtl/>
            </w:rPr>
            <w:t xml:space="preserve"> </w:t>
          </w:r>
          <w:r w:rsidRPr="00C74F67">
            <w:rPr>
              <w:rFonts w:hint="cs"/>
              <w:rtl/>
            </w:rPr>
            <w:t>ישלח לתושב מכתב תשובה עם ממצאי הבדיקה.</w:t>
          </w:r>
        </w:p>
        <w:p w:rsidR="00C74F67" w:rsidRPr="00C74F67" w:rsidRDefault="00C74F67" w:rsidP="00F02452">
          <w:pPr>
            <w:pStyle w:val="a3"/>
            <w:numPr>
              <w:ilvl w:val="0"/>
              <w:numId w:val="16"/>
            </w:numPr>
            <w:shd w:val="clear" w:color="auto" w:fill="FFFFFF" w:themeFill="background1"/>
            <w:spacing w:line="240" w:lineRule="auto"/>
            <w:ind w:left="720"/>
          </w:pPr>
          <w:r w:rsidRPr="00C74F67">
            <w:rPr>
              <w:rFonts w:hint="cs"/>
              <w:rtl/>
            </w:rPr>
            <w:t xml:space="preserve">מד מים אשר נמצא </w:t>
          </w:r>
          <w:r w:rsidRPr="007F398C">
            <w:rPr>
              <w:rFonts w:hint="cs"/>
              <w:b/>
              <w:bCs/>
              <w:rtl/>
            </w:rPr>
            <w:t>לא תקין</w:t>
          </w:r>
          <w:r w:rsidRPr="00C74F67">
            <w:rPr>
              <w:rFonts w:hint="cs"/>
              <w:rtl/>
            </w:rPr>
            <w:t xml:space="preserve"> ומדד פחות ממה שנצרך בפועל- דמי אגרת בוררות יוחזרו למשלם.</w:t>
          </w:r>
        </w:p>
        <w:p w:rsidR="00866136" w:rsidRDefault="00C74F67" w:rsidP="00F02452">
          <w:pPr>
            <w:pStyle w:val="a3"/>
            <w:numPr>
              <w:ilvl w:val="0"/>
              <w:numId w:val="16"/>
            </w:numPr>
            <w:shd w:val="clear" w:color="auto" w:fill="FFFFFF" w:themeFill="background1"/>
            <w:spacing w:line="240" w:lineRule="auto"/>
            <w:ind w:left="720"/>
            <w:rPr>
              <w:sz w:val="24"/>
              <w:szCs w:val="24"/>
              <w:u w:val="single"/>
            </w:rPr>
          </w:pPr>
          <w:r w:rsidRPr="00C74F67">
            <w:rPr>
              <w:rFonts w:hint="cs"/>
              <w:rtl/>
            </w:rPr>
            <w:t xml:space="preserve">מד מים אשר נמצא </w:t>
          </w:r>
          <w:r w:rsidRPr="007F398C">
            <w:rPr>
              <w:rFonts w:hint="cs"/>
              <w:b/>
              <w:bCs/>
              <w:rtl/>
            </w:rPr>
            <w:t>לא תקין</w:t>
          </w:r>
          <w:r w:rsidRPr="00C74F67">
            <w:rPr>
              <w:rFonts w:hint="cs"/>
              <w:rtl/>
            </w:rPr>
            <w:t xml:space="preserve"> ומדד יותר ממה ש</w:t>
          </w:r>
          <w:r w:rsidR="006F4B47">
            <w:rPr>
              <w:rFonts w:hint="cs"/>
              <w:rtl/>
            </w:rPr>
            <w:t>נ</w:t>
          </w:r>
          <w:r w:rsidRPr="00C74F67">
            <w:rPr>
              <w:rFonts w:hint="cs"/>
              <w:rtl/>
            </w:rPr>
            <w:t>צרך בפועל</w:t>
          </w:r>
          <w:r w:rsidR="006F4B47">
            <w:rPr>
              <w:rFonts w:hint="cs"/>
              <w:rtl/>
            </w:rPr>
            <w:t xml:space="preserve"> </w:t>
          </w:r>
          <w:r w:rsidRPr="00C74F67">
            <w:rPr>
              <w:rFonts w:hint="cs"/>
              <w:rtl/>
            </w:rPr>
            <w:t xml:space="preserve">- דמי אגרת בוררות יוחזרו למשלם. בנוסף, המשלם יזוכה בגין </w:t>
          </w:r>
          <w:r w:rsidR="007F398C">
            <w:rPr>
              <w:rFonts w:hint="cs"/>
              <w:rtl/>
            </w:rPr>
            <w:t xml:space="preserve">צריכה מעל לצריכתו הרגילה עבור </w:t>
          </w:r>
          <w:r w:rsidR="007F398C" w:rsidRPr="006F4B47">
            <w:rPr>
              <w:rFonts w:hint="cs"/>
              <w:rtl/>
            </w:rPr>
            <w:t>שת</w:t>
          </w:r>
          <w:r w:rsidR="007F398C">
            <w:rPr>
              <w:rFonts w:hint="cs"/>
              <w:rtl/>
            </w:rPr>
            <w:t>י</w:t>
          </w:r>
          <w:r w:rsidR="007F398C" w:rsidRPr="006F4B47">
            <w:rPr>
              <w:rFonts w:hint="cs"/>
              <w:rtl/>
            </w:rPr>
            <w:t xml:space="preserve"> תקופות</w:t>
          </w:r>
          <w:r w:rsidR="007F398C">
            <w:rPr>
              <w:rFonts w:hint="cs"/>
              <w:rtl/>
            </w:rPr>
            <w:t xml:space="preserve"> חשבון  . הצריכה הרגילה תקבע לפי הצריכה בשנה קודמת בתקופה מקבילה או לפי ממוצע 2 תקופות עוקבות אחרי התקנת מד מים חדש.</w:t>
          </w:r>
        </w:p>
        <w:p w:rsidR="00866136" w:rsidRPr="007F398C" w:rsidRDefault="00866136" w:rsidP="00F02452">
          <w:pPr>
            <w:pStyle w:val="a3"/>
            <w:shd w:val="clear" w:color="auto" w:fill="FFFFFF" w:themeFill="background1"/>
            <w:spacing w:line="240" w:lineRule="auto"/>
            <w:rPr>
              <w:sz w:val="24"/>
              <w:szCs w:val="24"/>
              <w:u w:val="single"/>
            </w:rPr>
          </w:pPr>
        </w:p>
        <w:p w:rsidR="00E05902" w:rsidRPr="00C00742" w:rsidRDefault="00E05902" w:rsidP="00F02452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C00742">
            <w:rPr>
              <w:sz w:val="24"/>
              <w:szCs w:val="24"/>
              <w:u w:val="single"/>
              <w:rtl/>
            </w:rPr>
            <w:t>פרטי הנכס:</w:t>
          </w:r>
        </w:p>
        <w:p w:rsidR="00E05902" w:rsidRDefault="00E05902" w:rsidP="00F02452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C00742">
            <w:rPr>
              <w:rFonts w:hint="cs"/>
              <w:rtl/>
            </w:rPr>
            <w:t>כתובת הנכס:</w:t>
          </w:r>
          <w:sdt>
            <w:sdtPr>
              <w:rPr>
                <w:rFonts w:hint="cs"/>
                <w:rtl/>
              </w:rPr>
              <w:id w:val="-1274166728"/>
              <w:placeholder>
                <w:docPart w:val="682F939FBFEC40D08A7888CE3D7CD379"/>
              </w:placeholder>
              <w:showingPlcHdr/>
              <w:text/>
            </w:sdtPr>
            <w:sdtEndPr/>
            <w:sdtContent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C00742">
            <w:rPr>
              <w:rFonts w:hint="cs"/>
              <w:rtl/>
            </w:rPr>
            <w:t xml:space="preserve"> </w:t>
          </w:r>
          <w:r w:rsidRPr="00C00742">
            <w:rPr>
              <w:rFonts w:hint="cs"/>
              <w:rtl/>
            </w:rPr>
            <w:tab/>
          </w:r>
          <w:r>
            <w:rPr>
              <w:rFonts w:hint="cs"/>
              <w:rtl/>
            </w:rPr>
            <w:t>יישוב:</w:t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790324250"/>
              <w:placeholder>
                <w:docPart w:val="DB29F7DA09EF4C78BF8833A46BF1A691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בחר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פריט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Pr="00C00742"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  <w:t xml:space="preserve">מיקוד: 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378016968"/>
              <w:placeholder>
                <w:docPart w:val="37BA493EE5D643C8AF8C13A0E75FF270"/>
              </w:placeholder>
              <w:showingPlcHdr/>
              <w:text/>
            </w:sdtPr>
            <w:sdtEndPr/>
            <w:sdtContent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E05902" w:rsidRPr="00C00742" w:rsidRDefault="00E05902" w:rsidP="00F02452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C00742">
            <w:rPr>
              <w:rFonts w:hint="cs"/>
              <w:rtl/>
            </w:rPr>
            <w:t xml:space="preserve">סוג שימוש:  </w:t>
          </w:r>
          <w:sdt>
            <w:sdtPr>
              <w:rPr>
                <w:shd w:val="clear" w:color="auto" w:fill="FFFFFF" w:themeFill="background1"/>
                <w:rtl/>
              </w:rPr>
              <w:id w:val="-349488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2452">
                <w:rPr>
                  <w:rFonts w:ascii="MS Gothic" w:eastAsia="MS Gothic" w:hAnsi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C00742">
            <w:rPr>
              <w:rFonts w:hint="cs"/>
              <w:rtl/>
            </w:rPr>
            <w:t xml:space="preserve"> מגורים</w:t>
          </w:r>
          <w:r w:rsidRPr="00C00742">
            <w:rPr>
              <w:rFonts w:hint="cs"/>
              <w:rtl/>
            </w:rPr>
            <w:tab/>
          </w:r>
          <w:sdt>
            <w:sdtPr>
              <w:rPr>
                <w:rFonts w:hint="cs"/>
                <w:shd w:val="clear" w:color="auto" w:fill="FFFFFF" w:themeFill="background1"/>
                <w:rtl/>
              </w:rPr>
              <w:id w:val="58165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2452">
                <w:rPr>
                  <w:rFonts w:ascii="MS Gothic" w:eastAsia="MS Gothic" w:hAnsi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C00742">
            <w:rPr>
              <w:rFonts w:hint="cs"/>
              <w:rtl/>
            </w:rPr>
            <w:t xml:space="preserve"> עסקים</w:t>
          </w:r>
          <w:r w:rsidRPr="00C00742">
            <w:rPr>
              <w:rFonts w:hint="cs"/>
              <w:rtl/>
            </w:rPr>
            <w:tab/>
          </w:r>
          <w:sdt>
            <w:sdtPr>
              <w:rPr>
                <w:rFonts w:hint="cs"/>
                <w:shd w:val="clear" w:color="auto" w:fill="FFFFFF" w:themeFill="background1"/>
                <w:rtl/>
              </w:rPr>
              <w:id w:val="-430276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2452">
                <w:rPr>
                  <w:rFonts w:ascii="MS Gothic" w:eastAsia="MS Gothic" w:hAnsi="MS Gothic" w:hint="eastAsia"/>
                  <w:shd w:val="clear" w:color="auto" w:fill="FFFFFF" w:themeFill="background1"/>
                  <w:rtl/>
                </w:rPr>
                <w:t>☐</w:t>
              </w:r>
            </w:sdtContent>
          </w:sdt>
          <w:r w:rsidRPr="00C00742">
            <w:rPr>
              <w:rFonts w:hint="cs"/>
              <w:rtl/>
            </w:rPr>
            <w:t>אחר:</w:t>
          </w:r>
          <w:r>
            <w:rPr>
              <w:rFonts w:hint="cs"/>
              <w:rtl/>
            </w:rPr>
            <w:tab/>
          </w:r>
          <w:r w:rsidRPr="00C00742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275756734"/>
              <w:placeholder>
                <w:docPart w:val="9F19363AE0C4403F926C7A0171FB3BA5"/>
              </w:placeholder>
              <w:showingPlcHdr/>
              <w:text/>
            </w:sdtPr>
            <w:sdtEndPr/>
            <w:sdtContent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C00742">
            <w:rPr>
              <w:rFonts w:hint="cs"/>
              <w:rtl/>
            </w:rPr>
            <w:t>מספר הנכס</w:t>
          </w:r>
          <w:r>
            <w:rPr>
              <w:rFonts w:hint="cs"/>
              <w:rtl/>
            </w:rPr>
            <w:t>:</w:t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1685966762"/>
              <w:placeholder>
                <w:docPart w:val="ACE4817DB0084268975D502E8D38571B"/>
              </w:placeholder>
              <w:showingPlcHdr/>
              <w:text/>
            </w:sdtPr>
            <w:sdtEndPr/>
            <w:sdtContent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C00742">
            <w:rPr>
              <w:rFonts w:hint="cs"/>
              <w:rtl/>
            </w:rPr>
            <w:t xml:space="preserve"> </w:t>
          </w:r>
        </w:p>
        <w:p w:rsidR="00E05902" w:rsidRPr="00C00742" w:rsidRDefault="00E05902" w:rsidP="00F02452">
          <w:pPr>
            <w:shd w:val="clear" w:color="auto" w:fill="FFFFFF" w:themeFill="background1"/>
            <w:spacing w:after="0" w:line="360" w:lineRule="auto"/>
          </w:pPr>
          <w:r w:rsidRPr="00C00742">
            <w:rPr>
              <w:rFonts w:hint="cs"/>
              <w:rtl/>
            </w:rPr>
            <w:t xml:space="preserve">מספר מד המים: </w:t>
          </w:r>
          <w:sdt>
            <w:sdtPr>
              <w:rPr>
                <w:rtl/>
              </w:rPr>
              <w:id w:val="1384287325"/>
              <w:placeholder>
                <w:docPart w:val="ED54A52BA4C947CBA0B03C7C2D3AD74A"/>
              </w:placeholder>
              <w:showingPlcHdr/>
              <w:text/>
            </w:sdtPr>
            <w:sdtEndPr/>
            <w:sdtContent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C00742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</w:p>
        <w:p w:rsidR="00CE793A" w:rsidRPr="007F398C" w:rsidRDefault="007F398C" w:rsidP="00F02452">
          <w:pPr>
            <w:shd w:val="clear" w:color="auto" w:fill="FFFFFF" w:themeFill="background1"/>
            <w:spacing w:after="0" w:line="360" w:lineRule="auto"/>
            <w:rPr>
              <w:rtl/>
            </w:rPr>
          </w:pPr>
          <w:r>
            <w:rPr>
              <w:rFonts w:hint="cs"/>
              <w:rtl/>
            </w:rPr>
            <w:t>קריאת מד מים (</w:t>
          </w:r>
          <w:r w:rsidR="00CE793A">
            <w:rPr>
              <w:rFonts w:hint="cs"/>
              <w:rtl/>
            </w:rPr>
            <w:t>תושב</w:t>
          </w:r>
          <w:r>
            <w:rPr>
              <w:rFonts w:hint="cs"/>
              <w:rtl/>
            </w:rPr>
            <w:t>) :</w:t>
          </w:r>
          <w:r w:rsidR="00E05902">
            <w:rPr>
              <w:rFonts w:hint="cs"/>
              <w:rtl/>
            </w:rPr>
            <w:tab/>
          </w:r>
          <w:r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854656368"/>
              <w:placeholder>
                <w:docPart w:val="05C2DBF640C44A229362F31356019C7F"/>
              </w:placeholder>
              <w:showingPlcHdr/>
              <w:text/>
            </w:sdtPr>
            <w:sdtEndPr/>
            <w:sdtContent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="00CE793A">
            <w:rPr>
              <w:rFonts w:hint="cs"/>
              <w:rtl/>
            </w:rPr>
            <w:tab/>
          </w:r>
          <w:r w:rsidR="00CE793A">
            <w:rPr>
              <w:rFonts w:hint="cs"/>
              <w:rtl/>
            </w:rPr>
            <w:tab/>
          </w:r>
          <w:r w:rsidR="00CE793A" w:rsidRPr="007F398C">
            <w:rPr>
              <w:rFonts w:hint="cs"/>
              <w:rtl/>
            </w:rPr>
            <w:t>תאריך</w:t>
          </w:r>
          <w:r w:rsidR="00CE793A">
            <w:rPr>
              <w:rFonts w:hint="cs"/>
              <w:rtl/>
            </w:rPr>
            <w:t xml:space="preserve"> קריאה</w:t>
          </w:r>
          <w:r w:rsidR="00CE793A" w:rsidRPr="007F398C">
            <w:rPr>
              <w:rFonts w:hint="cs"/>
              <w:rtl/>
            </w:rPr>
            <w:t>:</w:t>
          </w:r>
          <w:sdt>
            <w:sdtPr>
              <w:rPr>
                <w:rFonts w:hint="cs"/>
                <w:rtl/>
              </w:rPr>
              <w:id w:val="415745161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CE793A"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CE793A"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CE793A"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CE793A"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CE793A"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CE793A"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CE793A"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="00CE793A" w:rsidRPr="00F0245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7F398C" w:rsidRPr="00C00742" w:rsidRDefault="007F398C" w:rsidP="00F02452">
          <w:pPr>
            <w:shd w:val="clear" w:color="auto" w:fill="FFFFFF" w:themeFill="background1"/>
            <w:spacing w:after="0" w:line="360" w:lineRule="auto"/>
            <w:rPr>
              <w:rtl/>
            </w:rPr>
          </w:pPr>
          <w:r>
            <w:rPr>
              <w:rFonts w:hint="cs"/>
              <w:rtl/>
            </w:rPr>
            <w:t>קריאת מד מים (</w:t>
          </w:r>
          <w:r w:rsidR="00CE793A">
            <w:rPr>
              <w:rFonts w:hint="cs"/>
              <w:rtl/>
            </w:rPr>
            <w:t>תאגיד</w:t>
          </w:r>
          <w:r>
            <w:rPr>
              <w:rFonts w:hint="cs"/>
              <w:rtl/>
            </w:rPr>
            <w:t xml:space="preserve">) : </w:t>
          </w:r>
          <w:sdt>
            <w:sdtPr>
              <w:rPr>
                <w:rFonts w:hint="cs"/>
                <w:rtl/>
              </w:rPr>
              <w:id w:val="1308050214"/>
              <w:showingPlcHdr/>
              <w:text/>
            </w:sdtPr>
            <w:sdtEndPr/>
            <w:sdtContent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3107B3">
            <w:rPr>
              <w:rFonts w:hint="cs"/>
              <w:rtl/>
            </w:rPr>
            <w:tab/>
          </w:r>
          <w:r w:rsidR="003107B3">
            <w:rPr>
              <w:rFonts w:hint="cs"/>
              <w:rtl/>
            </w:rPr>
            <w:tab/>
          </w:r>
          <w:r w:rsidR="003107B3">
            <w:rPr>
              <w:rFonts w:hint="cs"/>
              <w:rtl/>
            </w:rPr>
            <w:tab/>
          </w:r>
          <w:r w:rsidR="00CE793A" w:rsidRPr="007F398C">
            <w:rPr>
              <w:rFonts w:hint="cs"/>
              <w:rtl/>
            </w:rPr>
            <w:t>תאריך</w:t>
          </w:r>
          <w:r w:rsidR="00CE793A">
            <w:rPr>
              <w:rFonts w:hint="cs"/>
              <w:rtl/>
            </w:rPr>
            <w:t xml:space="preserve"> קריאה</w:t>
          </w:r>
          <w:r w:rsidR="00CE793A" w:rsidRPr="007F398C">
            <w:rPr>
              <w:rFonts w:hint="cs"/>
              <w:rtl/>
            </w:rPr>
            <w:t>:</w:t>
          </w:r>
          <w:sdt>
            <w:sdtPr>
              <w:rPr>
                <w:rFonts w:hint="cs"/>
                <w:rtl/>
              </w:rPr>
              <w:id w:val="409047461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CE793A"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CE793A"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CE793A"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CE793A"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CE793A"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CE793A"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CE793A"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="00CE793A" w:rsidRPr="00F0245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661DAC" w:rsidRPr="00A815A2" w:rsidRDefault="00661DAC" w:rsidP="00F02452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 xml:space="preserve">פרטי </w:t>
          </w:r>
          <w:r>
            <w:rPr>
              <w:rFonts w:hint="cs"/>
              <w:sz w:val="24"/>
              <w:szCs w:val="24"/>
              <w:u w:val="single"/>
              <w:rtl/>
            </w:rPr>
            <w:t>המשלם:</w:t>
          </w:r>
        </w:p>
        <w:p w:rsidR="00E05902" w:rsidRDefault="00E05902" w:rsidP="00F02452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54689B">
            <w:rPr>
              <w:rFonts w:hint="cs"/>
              <w:rtl/>
            </w:rPr>
            <w:t>שם פרטי ומשפחה / חברה:</w:t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78011688"/>
              <w:showingPlcHdr/>
              <w:text/>
            </w:sdtPr>
            <w:sdtEndPr/>
            <w:sdtContent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4689B">
            <w:rPr>
              <w:rFonts w:hint="cs"/>
              <w:rtl/>
            </w:rPr>
            <w:t xml:space="preserve"> </w:t>
          </w:r>
          <w:r w:rsidRPr="0054689B">
            <w:rPr>
              <w:rFonts w:hint="cs"/>
              <w:rtl/>
            </w:rPr>
            <w:tab/>
            <w:t>תעודת זהות / ח.פ:</w:t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660851860"/>
              <w:showingPlcHdr/>
              <w:text/>
            </w:sdtPr>
            <w:sdtEndPr/>
            <w:sdtContent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4689B">
            <w:rPr>
              <w:rFonts w:hint="cs"/>
              <w:rtl/>
            </w:rPr>
            <w:t xml:space="preserve"> </w:t>
          </w:r>
          <w:r w:rsidRPr="0054689B">
            <w:rPr>
              <w:rFonts w:hint="cs"/>
              <w:rtl/>
            </w:rPr>
            <w:tab/>
          </w:r>
        </w:p>
        <w:p w:rsidR="00E05902" w:rsidRDefault="00E05902" w:rsidP="00F02452">
          <w:pPr>
            <w:shd w:val="clear" w:color="auto" w:fill="FFFFFF" w:themeFill="background1"/>
            <w:spacing w:after="0" w:line="360" w:lineRule="auto"/>
            <w:rPr>
              <w:rtl/>
            </w:rPr>
          </w:pPr>
          <w:r w:rsidRPr="0054689B">
            <w:rPr>
              <w:rFonts w:hint="cs"/>
              <w:rtl/>
            </w:rPr>
            <w:t>כתובת למשלוח דואר:</w:t>
          </w:r>
          <w:r w:rsidRPr="0054689B"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338660033"/>
              <w:showingPlcHdr/>
              <w:text/>
            </w:sdtPr>
            <w:sdtEndPr/>
            <w:sdtContent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  <w:t>דוא"ל 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960501430"/>
              <w:showingPlcHdr/>
              <w:text/>
            </w:sdtPr>
            <w:sdtEndPr/>
            <w:sdtContent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4689B">
            <w:rPr>
              <w:rFonts w:hint="cs"/>
              <w:rtl/>
            </w:rPr>
            <w:t xml:space="preserve"> </w:t>
          </w:r>
        </w:p>
        <w:p w:rsidR="003107B3" w:rsidRDefault="00E05902" w:rsidP="00F02452">
          <w:pPr>
            <w:shd w:val="clear" w:color="auto" w:fill="FFFFFF" w:themeFill="background1"/>
            <w:spacing w:after="0" w:line="360" w:lineRule="auto"/>
            <w:rPr>
              <w:b/>
              <w:bCs/>
              <w:rtl/>
            </w:rPr>
          </w:pPr>
          <w:r w:rsidRPr="0054689B">
            <w:rPr>
              <w:rFonts w:hint="cs"/>
              <w:rtl/>
            </w:rPr>
            <w:t>טלפון נייד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1850133145"/>
              <w:showingPlcHdr/>
              <w:text/>
            </w:sdtPr>
            <w:sdtEndPr/>
            <w:sdtContent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4689B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>טלפון בית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54689B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121300991"/>
              <w:showingPlcHdr/>
              <w:text/>
            </w:sdtPr>
            <w:sdtEndPr/>
            <w:sdtContent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F0245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F0245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E05902" w:rsidRDefault="00E05902" w:rsidP="00F02452">
          <w:pPr>
            <w:shd w:val="clear" w:color="auto" w:fill="FFFFFF" w:themeFill="background1"/>
            <w:spacing w:after="0" w:line="360" w:lineRule="auto"/>
            <w:rPr>
              <w:b/>
              <w:bCs/>
              <w:rtl/>
            </w:rPr>
          </w:pPr>
        </w:p>
        <w:p w:rsidR="007F398C" w:rsidRPr="007F398C" w:rsidRDefault="007F398C" w:rsidP="00F02452">
          <w:pPr>
            <w:shd w:val="clear" w:color="auto" w:fill="FFFFFF" w:themeFill="background1"/>
            <w:spacing w:after="0" w:line="360" w:lineRule="auto"/>
            <w:rPr>
              <w:b/>
              <w:bCs/>
            </w:rPr>
          </w:pPr>
          <w:r w:rsidRPr="007F398C">
            <w:rPr>
              <w:rFonts w:hint="cs"/>
              <w:b/>
              <w:bCs/>
              <w:rtl/>
            </w:rPr>
            <w:t>אבקש לשלוח את מד המים לבדיקת מעבדה חיצונית על מנת לבחון את תקינותו</w:t>
          </w:r>
          <w:r>
            <w:rPr>
              <w:rFonts w:hint="cs"/>
              <w:b/>
              <w:bCs/>
              <w:rtl/>
            </w:rPr>
            <w:t>.</w:t>
          </w:r>
        </w:p>
        <w:p w:rsidR="007F398C" w:rsidRPr="007F398C" w:rsidRDefault="007F398C" w:rsidP="00F02452">
          <w:pPr>
            <w:pStyle w:val="a3"/>
            <w:numPr>
              <w:ilvl w:val="0"/>
              <w:numId w:val="17"/>
            </w:numPr>
            <w:shd w:val="clear" w:color="auto" w:fill="FFFFFF" w:themeFill="background1"/>
            <w:spacing w:line="240" w:lineRule="auto"/>
            <w:rPr>
              <w:b/>
              <w:bCs/>
            </w:rPr>
          </w:pPr>
          <w:r w:rsidRPr="007F398C">
            <w:rPr>
              <w:rFonts w:hint="cs"/>
              <w:b/>
              <w:bCs/>
              <w:rtl/>
            </w:rPr>
            <w:t xml:space="preserve">ידוע לי כי הבדיקה כרוכה בתשלום </w:t>
          </w:r>
          <w:r w:rsidR="00115A42">
            <w:rPr>
              <w:rFonts w:hint="cs"/>
              <w:b/>
              <w:bCs/>
              <w:rtl/>
            </w:rPr>
            <w:t>אגרת</w:t>
          </w:r>
          <w:r w:rsidRPr="007F398C">
            <w:rPr>
              <w:rFonts w:hint="cs"/>
              <w:b/>
              <w:bCs/>
              <w:rtl/>
            </w:rPr>
            <w:t xml:space="preserve"> בדיקת מד המים כפי שנקבע</w:t>
          </w:r>
          <w:r w:rsidR="00115A42">
            <w:rPr>
              <w:rFonts w:hint="cs"/>
              <w:b/>
              <w:bCs/>
              <w:rtl/>
            </w:rPr>
            <w:t>ה</w:t>
          </w:r>
          <w:r w:rsidRPr="007F398C">
            <w:rPr>
              <w:rFonts w:hint="cs"/>
              <w:b/>
              <w:bCs/>
              <w:rtl/>
            </w:rPr>
            <w:t xml:space="preserve"> ע"י רשות המים.</w:t>
          </w:r>
        </w:p>
        <w:p w:rsidR="007F398C" w:rsidRPr="007F398C" w:rsidRDefault="007F398C" w:rsidP="00F02452">
          <w:pPr>
            <w:pStyle w:val="a3"/>
            <w:numPr>
              <w:ilvl w:val="0"/>
              <w:numId w:val="17"/>
            </w:numPr>
            <w:shd w:val="clear" w:color="auto" w:fill="FFFFFF" w:themeFill="background1"/>
            <w:spacing w:line="240" w:lineRule="auto"/>
            <w:rPr>
              <w:b/>
              <w:bCs/>
            </w:rPr>
          </w:pPr>
          <w:r w:rsidRPr="007F398C">
            <w:rPr>
              <w:rFonts w:hint="cs"/>
              <w:b/>
              <w:bCs/>
              <w:rtl/>
            </w:rPr>
            <w:t xml:space="preserve">ידוע לי שאם </w:t>
          </w:r>
          <w:r w:rsidR="00115A42">
            <w:rPr>
              <w:rFonts w:hint="cs"/>
              <w:b/>
              <w:bCs/>
              <w:rtl/>
            </w:rPr>
            <w:t>ימצא בבדיקת המעבדה כי מד המים תקין לא תוחזר לי אגרת הבדיקה.</w:t>
          </w:r>
        </w:p>
        <w:p w:rsidR="00661DAC" w:rsidRPr="007F398C" w:rsidRDefault="00661DAC" w:rsidP="00F02452">
          <w:pPr>
            <w:pStyle w:val="a3"/>
            <w:shd w:val="clear" w:color="auto" w:fill="FFFFFF" w:themeFill="background1"/>
            <w:spacing w:before="240" w:after="0"/>
            <w:ind w:left="360"/>
            <w:rPr>
              <w:b/>
              <w:bCs/>
              <w:rtl/>
            </w:rPr>
          </w:pPr>
        </w:p>
        <w:p w:rsidR="00080B0B" w:rsidRDefault="00661DAC" w:rsidP="00F02452">
          <w:pPr>
            <w:pStyle w:val="a3"/>
            <w:shd w:val="clear" w:color="auto" w:fill="FFFFFF" w:themeFill="background1"/>
            <w:spacing w:line="360" w:lineRule="auto"/>
            <w:ind w:left="360"/>
            <w:rPr>
              <w:rtl/>
            </w:rPr>
          </w:pPr>
          <w:r w:rsidRPr="00EF7B7D">
            <w:rPr>
              <w:rFonts w:hint="cs"/>
              <w:rtl/>
            </w:rPr>
            <w:t>חתימת המבקש:</w:t>
          </w:r>
          <w:r w:rsidRPr="00F02452">
            <w:rPr>
              <w:rFonts w:hint="cs"/>
              <w:shd w:val="clear" w:color="auto" w:fill="FFFFFF" w:themeFill="background1"/>
              <w:rtl/>
            </w:rPr>
            <w:t>____________________</w:t>
          </w:r>
          <w:r w:rsidR="00080B0B" w:rsidRPr="00661DAC">
            <w:rPr>
              <w:rFonts w:hint="cs"/>
              <w:rtl/>
            </w:rPr>
            <w:t xml:space="preserve"> </w:t>
          </w:r>
          <w:r w:rsidR="00E2292E">
            <w:rPr>
              <w:rFonts w:hint="cs"/>
              <w:rtl/>
            </w:rPr>
            <w:tab/>
          </w:r>
          <w:r w:rsidR="00E2292E">
            <w:rPr>
              <w:rFonts w:hint="cs"/>
              <w:rtl/>
            </w:rPr>
            <w:tab/>
          </w:r>
          <w:r w:rsidRPr="00661DAC">
            <w:rPr>
              <w:rFonts w:hint="cs"/>
              <w:rtl/>
            </w:rPr>
            <w:t>תאריך:</w:t>
          </w:r>
          <w:r w:rsidRPr="00E2292E">
            <w:rPr>
              <w:rFonts w:ascii="Calibri" w:hAnsi="Calibri" w:cs="David" w:hint="cs"/>
              <w:rtl/>
            </w:rPr>
            <w:t xml:space="preserve"> </w:t>
          </w:r>
          <w:sdt>
            <w:sdtPr>
              <w:rPr>
                <w:rFonts w:ascii="Calibri" w:hAnsi="Calibri" w:cs="David" w:hint="cs"/>
                <w:rtl/>
              </w:rPr>
              <w:id w:val="1886990957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F02452">
                <w:rPr>
                  <w:rStyle w:val="aa"/>
                  <w:rFonts w:ascii="Arial" w:hAnsi="Arial" w:cs="Arial"/>
                  <w:sz w:val="20"/>
                  <w:szCs w:val="20"/>
                  <w:shd w:val="clear" w:color="auto" w:fill="FFFFFF" w:themeFill="background1"/>
                  <w:rtl/>
                </w:rPr>
                <w:t>לחץ כאן להזנת תאריך</w:t>
              </w:r>
              <w:r w:rsidRPr="00F02452">
                <w:rPr>
                  <w:rStyle w:val="aa"/>
                  <w:rFonts w:ascii="Arial" w:hAnsi="Arial" w:cs="Arial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080B0B" w:rsidRPr="00E2292E">
            <w:rPr>
              <w:rFonts w:ascii="Calibri" w:hAnsi="Calibri" w:cs="David" w:hint="cs"/>
              <w:rtl/>
            </w:rPr>
            <w:tab/>
          </w:r>
        </w:p>
        <w:p w:rsidR="009C3800" w:rsidRPr="002F1006" w:rsidRDefault="009C3800" w:rsidP="009C3800">
          <w:pPr>
            <w:spacing w:after="0"/>
            <w:ind w:right="567"/>
            <w:rPr>
              <w:b/>
              <w:bCs/>
              <w:rtl/>
            </w:rPr>
          </w:pPr>
          <w:r w:rsidRPr="002F1006">
            <w:rPr>
              <w:b/>
              <w:bCs/>
              <w:rtl/>
            </w:rPr>
            <w:t>את הבקשה ניתן לשלוח בצירוף המסמכים הנדרשים בדואר/פקס/מייל בהתאם לפירוט בחלקו התחתון של הטופ</w:t>
          </w:r>
          <w:r w:rsidRPr="002F1006">
            <w:rPr>
              <w:rFonts w:hint="cs"/>
              <w:b/>
              <w:bCs/>
              <w:rtl/>
            </w:rPr>
            <w:t>ס</w:t>
          </w:r>
        </w:p>
        <w:p w:rsidR="009C3800" w:rsidRDefault="009C3800" w:rsidP="00F02452">
          <w:pPr>
            <w:pStyle w:val="a3"/>
            <w:shd w:val="clear" w:color="auto" w:fill="FFFFFF" w:themeFill="background1"/>
            <w:spacing w:line="360" w:lineRule="auto"/>
            <w:ind w:left="360"/>
            <w:rPr>
              <w:rtl/>
            </w:rPr>
          </w:pPr>
        </w:p>
        <w:p w:rsidR="00F10F56" w:rsidRDefault="008F7561" w:rsidP="00F02452">
          <w:pPr>
            <w:pStyle w:val="a3"/>
            <w:shd w:val="clear" w:color="auto" w:fill="FFFFFF" w:themeFill="background1"/>
            <w:spacing w:line="360" w:lineRule="auto"/>
            <w:ind w:left="360" w:firstLine="360"/>
            <w:jc w:val="right"/>
            <w:rPr>
              <w:rFonts w:ascii="Calibri" w:hAnsi="Calibri" w:cs="David"/>
              <w:rtl/>
            </w:rPr>
          </w:pPr>
          <w:r w:rsidRPr="008F7561">
            <w:rPr>
              <w:rFonts w:ascii="Arial" w:hAnsi="Arial" w:cs="Arial" w:hint="cs"/>
              <w:b/>
              <w:bCs/>
              <w:rtl/>
            </w:rPr>
            <w:t xml:space="preserve">טופס </w:t>
          </w:r>
          <w:r w:rsidR="00115A42">
            <w:rPr>
              <w:rFonts w:ascii="Arial" w:hAnsi="Arial" w:cs="Arial" w:hint="cs"/>
              <w:b/>
              <w:bCs/>
              <w:rtl/>
            </w:rPr>
            <w:t>1</w:t>
          </w:r>
          <w:r w:rsidR="00115A42">
            <w:rPr>
              <w:rFonts w:ascii="Arial" w:hAnsi="Arial" w:cs="Arial"/>
              <w:b/>
              <w:bCs/>
            </w:rPr>
            <w:t>102</w:t>
          </w:r>
          <w:r w:rsidR="00661DAC">
            <w:rPr>
              <w:rFonts w:ascii="Arial" w:hAnsi="Arial" w:cs="Arial"/>
              <w:b/>
              <w:bCs/>
            </w:rPr>
            <w:t>C</w:t>
          </w:r>
        </w:p>
        <w:bookmarkEnd w:id="0" w:displacedByCustomXml="next"/>
      </w:sdtContent>
    </w:sdt>
    <w:sectPr w:rsidR="00F10F56" w:rsidSect="009C3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00" w:rsidRDefault="009C38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19405057"/>
      <w:docPartObj>
        <w:docPartGallery w:val="Page Numbers (Bottom of Page)"/>
        <w:docPartUnique/>
      </w:docPartObj>
    </w:sdtPr>
    <w:sdtEndPr>
      <w:rPr>
        <w:cs/>
      </w:rPr>
    </w:sdtEndPr>
    <w:sdtContent>
      <w:p w:rsidR="00F10F56" w:rsidRDefault="005E28D3" w:rsidP="005E28D3">
        <w:pPr>
          <w:pStyle w:val="a5"/>
          <w:tabs>
            <w:tab w:val="left" w:pos="3154"/>
            <w:tab w:val="right" w:pos="10750"/>
          </w:tabs>
          <w:rPr>
            <w:rtl/>
            <w:cs/>
          </w:rPr>
        </w:pPr>
        <w:r>
          <w:rPr>
            <w:rtl/>
          </w:rPr>
          <w:tab/>
        </w:r>
        <w:r>
          <w:rPr>
            <w:rFonts w:hint="cs"/>
            <w:rtl/>
          </w:rPr>
          <w:t>תאגיד המים והביוב מי ציונה בע"מ</w:t>
        </w:r>
        <w:r>
          <w:rPr>
            <w:rtl/>
          </w:rPr>
          <w:tab/>
        </w:r>
        <w:r>
          <w:rPr>
            <w:rtl/>
          </w:rPr>
          <w:tab/>
        </w:r>
        <w:r>
          <w:rPr>
            <w:rtl/>
          </w:rPr>
          <w:tab/>
        </w:r>
        <w:r w:rsidR="00F10F56">
          <w:fldChar w:fldCharType="begin"/>
        </w:r>
        <w:r w:rsidR="00F10F56">
          <w:rPr>
            <w:rtl/>
            <w:cs/>
          </w:rPr>
          <w:instrText>PAGE   \* MERGEFORMAT</w:instrText>
        </w:r>
        <w:r w:rsidR="00F10F56">
          <w:fldChar w:fldCharType="separate"/>
        </w:r>
        <w:r w:rsidR="009C3800" w:rsidRPr="009C3800">
          <w:rPr>
            <w:noProof/>
            <w:rtl/>
            <w:lang w:val="he-IL"/>
          </w:rPr>
          <w:t>2</w:t>
        </w:r>
        <w:r w:rsidR="00F10F56">
          <w:fldChar w:fldCharType="end"/>
        </w:r>
      </w:p>
    </w:sdtContent>
  </w:sdt>
  <w:p w:rsidR="00F10F56" w:rsidRDefault="00F10F56" w:rsidP="009E4A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9C3800">
    <w:pPr>
      <w:pStyle w:val="a5"/>
    </w:pPr>
    <w:r>
      <w:rPr>
        <w:noProof/>
      </w:rPr>
      <w:drawing>
        <wp:inline distT="0" distB="0" distL="0" distR="0" wp14:anchorId="1F625A3E" wp14:editId="1B2CB09A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00" w:rsidRDefault="009C38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00" w:rsidRDefault="009C380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00" w:rsidRDefault="009C3800">
    <w:pPr>
      <w:pStyle w:val="a4"/>
      <w:rPr>
        <w:rtl/>
      </w:rPr>
    </w:pPr>
  </w:p>
  <w:p w:rsidR="008B165B" w:rsidRDefault="009C3800">
    <w:pPr>
      <w:pStyle w:val="a4"/>
      <w:rPr>
        <w:rtl/>
      </w:rPr>
    </w:pPr>
    <w:r>
      <w:rPr>
        <w:noProof/>
        <w:rtl/>
      </w:rPr>
      <w:drawing>
        <wp:inline distT="0" distB="0" distL="0" distR="0" wp14:anchorId="585C2C32" wp14:editId="63184DB5">
          <wp:extent cx="6826250" cy="1004534"/>
          <wp:effectExtent l="0" t="0" r="0" b="5715"/>
          <wp:docPr id="2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4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16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6"/>
  </w:num>
  <w:num w:numId="14">
    <w:abstractNumId w:val="3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64C9"/>
    <w:rsid w:val="00016B90"/>
    <w:rsid w:val="0001784E"/>
    <w:rsid w:val="0002044E"/>
    <w:rsid w:val="000205D8"/>
    <w:rsid w:val="000340DE"/>
    <w:rsid w:val="00054FDF"/>
    <w:rsid w:val="000553ED"/>
    <w:rsid w:val="00064AC0"/>
    <w:rsid w:val="00064EDE"/>
    <w:rsid w:val="00065216"/>
    <w:rsid w:val="00065A1C"/>
    <w:rsid w:val="000679A2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56FE"/>
    <w:rsid w:val="00132C1C"/>
    <w:rsid w:val="001436BC"/>
    <w:rsid w:val="001630DC"/>
    <w:rsid w:val="00172439"/>
    <w:rsid w:val="00173620"/>
    <w:rsid w:val="001A4380"/>
    <w:rsid w:val="001A5793"/>
    <w:rsid w:val="001B7A5A"/>
    <w:rsid w:val="001C11C7"/>
    <w:rsid w:val="001D693A"/>
    <w:rsid w:val="001E3F6F"/>
    <w:rsid w:val="001F556C"/>
    <w:rsid w:val="001F6227"/>
    <w:rsid w:val="00200951"/>
    <w:rsid w:val="00203482"/>
    <w:rsid w:val="002269C8"/>
    <w:rsid w:val="00230D59"/>
    <w:rsid w:val="0025004A"/>
    <w:rsid w:val="00255026"/>
    <w:rsid w:val="002734CA"/>
    <w:rsid w:val="00275885"/>
    <w:rsid w:val="0027798E"/>
    <w:rsid w:val="00285704"/>
    <w:rsid w:val="0028747D"/>
    <w:rsid w:val="00291E13"/>
    <w:rsid w:val="00294DF2"/>
    <w:rsid w:val="002C5635"/>
    <w:rsid w:val="002C7CC9"/>
    <w:rsid w:val="002D75D8"/>
    <w:rsid w:val="002E36DE"/>
    <w:rsid w:val="003107B3"/>
    <w:rsid w:val="00316F21"/>
    <w:rsid w:val="00350CEC"/>
    <w:rsid w:val="00362B8D"/>
    <w:rsid w:val="0036561C"/>
    <w:rsid w:val="00380A2E"/>
    <w:rsid w:val="00391B53"/>
    <w:rsid w:val="003B1CB9"/>
    <w:rsid w:val="003B644D"/>
    <w:rsid w:val="0043654C"/>
    <w:rsid w:val="00472405"/>
    <w:rsid w:val="004949CA"/>
    <w:rsid w:val="004A7279"/>
    <w:rsid w:val="004C5D6C"/>
    <w:rsid w:val="00530613"/>
    <w:rsid w:val="005811C5"/>
    <w:rsid w:val="00596DFD"/>
    <w:rsid w:val="005B0F07"/>
    <w:rsid w:val="005B60D9"/>
    <w:rsid w:val="005C3416"/>
    <w:rsid w:val="005C36C1"/>
    <w:rsid w:val="005E28D3"/>
    <w:rsid w:val="005E3DEE"/>
    <w:rsid w:val="00603686"/>
    <w:rsid w:val="006249F7"/>
    <w:rsid w:val="00631D10"/>
    <w:rsid w:val="006467F0"/>
    <w:rsid w:val="00661DAC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307DE"/>
    <w:rsid w:val="00765F7A"/>
    <w:rsid w:val="007B23B1"/>
    <w:rsid w:val="007C14A0"/>
    <w:rsid w:val="007C3AA1"/>
    <w:rsid w:val="007C431E"/>
    <w:rsid w:val="007C637C"/>
    <w:rsid w:val="007D2261"/>
    <w:rsid w:val="007D7F03"/>
    <w:rsid w:val="007F398C"/>
    <w:rsid w:val="00812730"/>
    <w:rsid w:val="00820186"/>
    <w:rsid w:val="00826094"/>
    <w:rsid w:val="0083422A"/>
    <w:rsid w:val="00835CE2"/>
    <w:rsid w:val="00841F94"/>
    <w:rsid w:val="0084330F"/>
    <w:rsid w:val="00845885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7561"/>
    <w:rsid w:val="00924870"/>
    <w:rsid w:val="0093598D"/>
    <w:rsid w:val="009365EE"/>
    <w:rsid w:val="00936878"/>
    <w:rsid w:val="00952158"/>
    <w:rsid w:val="009676B6"/>
    <w:rsid w:val="00967D4D"/>
    <w:rsid w:val="00976D9E"/>
    <w:rsid w:val="009A2F0D"/>
    <w:rsid w:val="009C3800"/>
    <w:rsid w:val="009D4C6A"/>
    <w:rsid w:val="009D53F6"/>
    <w:rsid w:val="009D5663"/>
    <w:rsid w:val="009E4AFB"/>
    <w:rsid w:val="00A0516F"/>
    <w:rsid w:val="00A06534"/>
    <w:rsid w:val="00A14A8F"/>
    <w:rsid w:val="00A30CD0"/>
    <w:rsid w:val="00A35606"/>
    <w:rsid w:val="00A35F54"/>
    <w:rsid w:val="00A36844"/>
    <w:rsid w:val="00A631CA"/>
    <w:rsid w:val="00A815A2"/>
    <w:rsid w:val="00A81DA1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6E9B"/>
    <w:rsid w:val="00B41F2C"/>
    <w:rsid w:val="00B53179"/>
    <w:rsid w:val="00B557F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735BE"/>
    <w:rsid w:val="00C74F67"/>
    <w:rsid w:val="00C76B03"/>
    <w:rsid w:val="00C851D9"/>
    <w:rsid w:val="00CA5125"/>
    <w:rsid w:val="00CC7687"/>
    <w:rsid w:val="00CD0E03"/>
    <w:rsid w:val="00CD449E"/>
    <w:rsid w:val="00CD704F"/>
    <w:rsid w:val="00CE59C4"/>
    <w:rsid w:val="00CE793A"/>
    <w:rsid w:val="00D07CAE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A0660"/>
    <w:rsid w:val="00DB170E"/>
    <w:rsid w:val="00DD24BD"/>
    <w:rsid w:val="00E04DC0"/>
    <w:rsid w:val="00E05902"/>
    <w:rsid w:val="00E127FF"/>
    <w:rsid w:val="00E12969"/>
    <w:rsid w:val="00E14293"/>
    <w:rsid w:val="00E2292E"/>
    <w:rsid w:val="00E43B8E"/>
    <w:rsid w:val="00E45FB3"/>
    <w:rsid w:val="00E50FD8"/>
    <w:rsid w:val="00E53C14"/>
    <w:rsid w:val="00E5700D"/>
    <w:rsid w:val="00E70DDF"/>
    <w:rsid w:val="00E941DB"/>
    <w:rsid w:val="00ED4DDD"/>
    <w:rsid w:val="00EF7B7D"/>
    <w:rsid w:val="00F02452"/>
    <w:rsid w:val="00F10F56"/>
    <w:rsid w:val="00F23D7C"/>
    <w:rsid w:val="00F4411F"/>
    <w:rsid w:val="00F445B3"/>
    <w:rsid w:val="00F45DF8"/>
    <w:rsid w:val="00F709DB"/>
    <w:rsid w:val="00F95826"/>
    <w:rsid w:val="00FA08A6"/>
    <w:rsid w:val="00FC20FD"/>
    <w:rsid w:val="00FC4BA2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2F939FBFEC40D08A7888CE3D7CD3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D587F1-9590-4778-B6E8-6A00274401AC}"/>
      </w:docPartPr>
      <w:docPartBody>
        <w:p w:rsidR="00C255D8" w:rsidRDefault="001E3B08" w:rsidP="001E3B08">
          <w:pPr>
            <w:pStyle w:val="682F939FBFEC40D08A7888CE3D7CD379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B29F7DA09EF4C78BF8833A46BF1A6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4A0A83-9AB8-4B3B-B7D5-E3365D5C1D40}"/>
      </w:docPartPr>
      <w:docPartBody>
        <w:p w:rsidR="00C255D8" w:rsidRDefault="001E3B08" w:rsidP="001E3B08">
          <w:pPr>
            <w:pStyle w:val="DB29F7DA09EF4C78BF8833A46BF1A691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37BA493EE5D643C8AF8C13A0E75FF2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C21AE2-DFAE-490A-869E-211952291AEE}"/>
      </w:docPartPr>
      <w:docPartBody>
        <w:p w:rsidR="00C255D8" w:rsidRDefault="001E3B08" w:rsidP="001E3B08">
          <w:pPr>
            <w:pStyle w:val="37BA493EE5D643C8AF8C13A0E75FF270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9F19363AE0C4403F926C7A0171FB3B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280FE2-7108-435A-B17D-11ECE9B1B645}"/>
      </w:docPartPr>
      <w:docPartBody>
        <w:p w:rsidR="00C255D8" w:rsidRDefault="001E3B08" w:rsidP="001E3B08">
          <w:pPr>
            <w:pStyle w:val="9F19363AE0C4403F926C7A0171FB3BA5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FE4904-F86A-4ACF-AA67-CBCF0D15DA62}"/>
      </w:docPartPr>
      <w:docPartBody>
        <w:p w:rsidR="00000000" w:rsidRDefault="001F3AAD">
          <w:r w:rsidRPr="003D3155">
            <w:rPr>
              <w:rStyle w:val="a3"/>
              <w:rFonts w:hint="eastAsia"/>
              <w:rtl/>
            </w:rPr>
            <w:t>לחץ</w:t>
          </w:r>
          <w:r w:rsidRPr="003D3155">
            <w:rPr>
              <w:rStyle w:val="a3"/>
              <w:rtl/>
            </w:rPr>
            <w:t xml:space="preserve"> </w:t>
          </w:r>
          <w:r w:rsidRPr="003D3155">
            <w:rPr>
              <w:rStyle w:val="a3"/>
              <w:rFonts w:hint="eastAsia"/>
              <w:rtl/>
            </w:rPr>
            <w:t>כאן</w:t>
          </w:r>
          <w:r w:rsidRPr="003D3155">
            <w:rPr>
              <w:rStyle w:val="a3"/>
              <w:rtl/>
            </w:rPr>
            <w:t xml:space="preserve"> </w:t>
          </w:r>
          <w:r w:rsidRPr="003D3155">
            <w:rPr>
              <w:rStyle w:val="a3"/>
              <w:rFonts w:hint="eastAsia"/>
              <w:rtl/>
            </w:rPr>
            <w:t>להזנת</w:t>
          </w:r>
          <w:r w:rsidRPr="003D3155">
            <w:rPr>
              <w:rStyle w:val="a3"/>
              <w:rtl/>
            </w:rPr>
            <w:t xml:space="preserve"> </w:t>
          </w:r>
          <w:r w:rsidRPr="003D3155">
            <w:rPr>
              <w:rStyle w:val="a3"/>
              <w:rFonts w:hint="eastAsia"/>
              <w:rtl/>
            </w:rPr>
            <w:t>טקסט</w:t>
          </w:r>
          <w:r w:rsidRPr="003D315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162374"/>
    <w:rsid w:val="001624AB"/>
    <w:rsid w:val="001E3B08"/>
    <w:rsid w:val="001F3AAD"/>
    <w:rsid w:val="003F49C8"/>
    <w:rsid w:val="00656E8E"/>
    <w:rsid w:val="006731D0"/>
    <w:rsid w:val="00C255D8"/>
    <w:rsid w:val="00DD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3AAD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D1DBF95FA0BB4204B95BF5EAE6055927">
    <w:name w:val="D1DBF95FA0BB4204B95BF5EAE6055927"/>
    <w:rsid w:val="00656E8E"/>
    <w:pPr>
      <w:bidi/>
    </w:pPr>
  </w:style>
  <w:style w:type="paragraph" w:customStyle="1" w:styleId="C4F6F7C9F2EA4DC89EA996A73772B07B">
    <w:name w:val="C4F6F7C9F2EA4DC89EA996A73772B07B"/>
    <w:rsid w:val="00656E8E"/>
    <w:pPr>
      <w:bidi/>
    </w:pPr>
  </w:style>
  <w:style w:type="paragraph" w:customStyle="1" w:styleId="1B3DDD77B8874A8E945162A9676155B5">
    <w:name w:val="1B3DDD77B8874A8E945162A9676155B5"/>
    <w:rsid w:val="00656E8E"/>
    <w:pPr>
      <w:bidi/>
    </w:pPr>
  </w:style>
  <w:style w:type="paragraph" w:customStyle="1" w:styleId="D136EE5A7BD84A9DA6A16805BD2D5974">
    <w:name w:val="D136EE5A7BD84A9DA6A16805BD2D5974"/>
    <w:rsid w:val="001E3B08"/>
    <w:pPr>
      <w:bidi/>
    </w:pPr>
  </w:style>
  <w:style w:type="paragraph" w:customStyle="1" w:styleId="476C438E8EEF4BADBF7BEBD0CB07108E">
    <w:name w:val="476C438E8EEF4BADBF7BEBD0CB07108E"/>
    <w:rsid w:val="001E3B08"/>
    <w:pPr>
      <w:bidi/>
    </w:pPr>
  </w:style>
  <w:style w:type="paragraph" w:customStyle="1" w:styleId="B0BE38C5E94B459986D6B7C90807A621">
    <w:name w:val="B0BE38C5E94B459986D6B7C90807A621"/>
    <w:rsid w:val="001E3B08"/>
    <w:pPr>
      <w:bidi/>
    </w:pPr>
  </w:style>
  <w:style w:type="paragraph" w:customStyle="1" w:styleId="ED54A52BA4C947CBA0B03C7C2D3AD74A">
    <w:name w:val="ED54A52BA4C947CBA0B03C7C2D3AD74A"/>
    <w:rsid w:val="001E3B08"/>
    <w:pPr>
      <w:bidi/>
    </w:pPr>
  </w:style>
  <w:style w:type="paragraph" w:customStyle="1" w:styleId="35B963527DF043C5B2E77371DC5B3CB0">
    <w:name w:val="35B963527DF043C5B2E77371DC5B3CB0"/>
    <w:rsid w:val="001E3B08"/>
    <w:pPr>
      <w:bidi/>
    </w:pPr>
  </w:style>
  <w:style w:type="paragraph" w:customStyle="1" w:styleId="682F939FBFEC40D08A7888CE3D7CD379">
    <w:name w:val="682F939FBFEC40D08A7888CE3D7CD379"/>
    <w:rsid w:val="001E3B08"/>
    <w:pPr>
      <w:bidi/>
    </w:pPr>
  </w:style>
  <w:style w:type="paragraph" w:customStyle="1" w:styleId="DB29F7DA09EF4C78BF8833A46BF1A691">
    <w:name w:val="DB29F7DA09EF4C78BF8833A46BF1A691"/>
    <w:rsid w:val="001E3B08"/>
    <w:pPr>
      <w:bidi/>
    </w:pPr>
  </w:style>
  <w:style w:type="paragraph" w:customStyle="1" w:styleId="37BA493EE5D643C8AF8C13A0E75FF270">
    <w:name w:val="37BA493EE5D643C8AF8C13A0E75FF270"/>
    <w:rsid w:val="001E3B08"/>
    <w:pPr>
      <w:bidi/>
    </w:pPr>
  </w:style>
  <w:style w:type="paragraph" w:customStyle="1" w:styleId="9F19363AE0C4403F926C7A0171FB3BA5">
    <w:name w:val="9F19363AE0C4403F926C7A0171FB3BA5"/>
    <w:rsid w:val="001E3B08"/>
    <w:pPr>
      <w:bidi/>
    </w:pPr>
  </w:style>
  <w:style w:type="paragraph" w:customStyle="1" w:styleId="ACE4817DB0084268975D502E8D38571B">
    <w:name w:val="ACE4817DB0084268975D502E8D38571B"/>
    <w:rsid w:val="001E3B08"/>
    <w:pPr>
      <w:bidi/>
    </w:pPr>
  </w:style>
  <w:style w:type="paragraph" w:customStyle="1" w:styleId="3D929695E30F417A8F799843FE768FF3">
    <w:name w:val="3D929695E30F417A8F799843FE768FF3"/>
    <w:rsid w:val="001E3B08"/>
    <w:pPr>
      <w:bidi/>
    </w:pPr>
  </w:style>
  <w:style w:type="paragraph" w:customStyle="1" w:styleId="48FB2DD2C9034EB1A398B9F1C606518B">
    <w:name w:val="48FB2DD2C9034EB1A398B9F1C606518B"/>
    <w:rsid w:val="001E3B08"/>
    <w:pPr>
      <w:bidi/>
    </w:pPr>
  </w:style>
  <w:style w:type="paragraph" w:customStyle="1" w:styleId="BABF0479F21A486B8DB4C19ADF14F488">
    <w:name w:val="BABF0479F21A486B8DB4C19ADF14F488"/>
    <w:rsid w:val="001E3B08"/>
    <w:pPr>
      <w:bidi/>
    </w:pPr>
  </w:style>
  <w:style w:type="paragraph" w:customStyle="1" w:styleId="9709235A1C944F16B54EB1AAF76EAC47">
    <w:name w:val="9709235A1C944F16B54EB1AAF76EAC47"/>
    <w:rsid w:val="001E3B08"/>
    <w:pPr>
      <w:bidi/>
    </w:pPr>
  </w:style>
  <w:style w:type="paragraph" w:customStyle="1" w:styleId="200F75091D47449AA6469E4C9CC43B0D">
    <w:name w:val="200F75091D47449AA6469E4C9CC43B0D"/>
    <w:rsid w:val="001E3B08"/>
    <w:pPr>
      <w:bidi/>
    </w:pPr>
  </w:style>
  <w:style w:type="paragraph" w:customStyle="1" w:styleId="B38AAD4C68D04660AEBC97CB9E24BEC2">
    <w:name w:val="B38AAD4C68D04660AEBC97CB9E24BEC2"/>
    <w:rsid w:val="001E3B0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3AAD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D1DBF95FA0BB4204B95BF5EAE6055927">
    <w:name w:val="D1DBF95FA0BB4204B95BF5EAE6055927"/>
    <w:rsid w:val="00656E8E"/>
    <w:pPr>
      <w:bidi/>
    </w:pPr>
  </w:style>
  <w:style w:type="paragraph" w:customStyle="1" w:styleId="C4F6F7C9F2EA4DC89EA996A73772B07B">
    <w:name w:val="C4F6F7C9F2EA4DC89EA996A73772B07B"/>
    <w:rsid w:val="00656E8E"/>
    <w:pPr>
      <w:bidi/>
    </w:pPr>
  </w:style>
  <w:style w:type="paragraph" w:customStyle="1" w:styleId="1B3DDD77B8874A8E945162A9676155B5">
    <w:name w:val="1B3DDD77B8874A8E945162A9676155B5"/>
    <w:rsid w:val="00656E8E"/>
    <w:pPr>
      <w:bidi/>
    </w:pPr>
  </w:style>
  <w:style w:type="paragraph" w:customStyle="1" w:styleId="D136EE5A7BD84A9DA6A16805BD2D5974">
    <w:name w:val="D136EE5A7BD84A9DA6A16805BD2D5974"/>
    <w:rsid w:val="001E3B08"/>
    <w:pPr>
      <w:bidi/>
    </w:pPr>
  </w:style>
  <w:style w:type="paragraph" w:customStyle="1" w:styleId="476C438E8EEF4BADBF7BEBD0CB07108E">
    <w:name w:val="476C438E8EEF4BADBF7BEBD0CB07108E"/>
    <w:rsid w:val="001E3B08"/>
    <w:pPr>
      <w:bidi/>
    </w:pPr>
  </w:style>
  <w:style w:type="paragraph" w:customStyle="1" w:styleId="B0BE38C5E94B459986D6B7C90807A621">
    <w:name w:val="B0BE38C5E94B459986D6B7C90807A621"/>
    <w:rsid w:val="001E3B08"/>
    <w:pPr>
      <w:bidi/>
    </w:pPr>
  </w:style>
  <w:style w:type="paragraph" w:customStyle="1" w:styleId="ED54A52BA4C947CBA0B03C7C2D3AD74A">
    <w:name w:val="ED54A52BA4C947CBA0B03C7C2D3AD74A"/>
    <w:rsid w:val="001E3B08"/>
    <w:pPr>
      <w:bidi/>
    </w:pPr>
  </w:style>
  <w:style w:type="paragraph" w:customStyle="1" w:styleId="35B963527DF043C5B2E77371DC5B3CB0">
    <w:name w:val="35B963527DF043C5B2E77371DC5B3CB0"/>
    <w:rsid w:val="001E3B08"/>
    <w:pPr>
      <w:bidi/>
    </w:pPr>
  </w:style>
  <w:style w:type="paragraph" w:customStyle="1" w:styleId="682F939FBFEC40D08A7888CE3D7CD379">
    <w:name w:val="682F939FBFEC40D08A7888CE3D7CD379"/>
    <w:rsid w:val="001E3B08"/>
    <w:pPr>
      <w:bidi/>
    </w:pPr>
  </w:style>
  <w:style w:type="paragraph" w:customStyle="1" w:styleId="DB29F7DA09EF4C78BF8833A46BF1A691">
    <w:name w:val="DB29F7DA09EF4C78BF8833A46BF1A691"/>
    <w:rsid w:val="001E3B08"/>
    <w:pPr>
      <w:bidi/>
    </w:pPr>
  </w:style>
  <w:style w:type="paragraph" w:customStyle="1" w:styleId="37BA493EE5D643C8AF8C13A0E75FF270">
    <w:name w:val="37BA493EE5D643C8AF8C13A0E75FF270"/>
    <w:rsid w:val="001E3B08"/>
    <w:pPr>
      <w:bidi/>
    </w:pPr>
  </w:style>
  <w:style w:type="paragraph" w:customStyle="1" w:styleId="9F19363AE0C4403F926C7A0171FB3BA5">
    <w:name w:val="9F19363AE0C4403F926C7A0171FB3BA5"/>
    <w:rsid w:val="001E3B08"/>
    <w:pPr>
      <w:bidi/>
    </w:pPr>
  </w:style>
  <w:style w:type="paragraph" w:customStyle="1" w:styleId="ACE4817DB0084268975D502E8D38571B">
    <w:name w:val="ACE4817DB0084268975D502E8D38571B"/>
    <w:rsid w:val="001E3B08"/>
    <w:pPr>
      <w:bidi/>
    </w:pPr>
  </w:style>
  <w:style w:type="paragraph" w:customStyle="1" w:styleId="3D929695E30F417A8F799843FE768FF3">
    <w:name w:val="3D929695E30F417A8F799843FE768FF3"/>
    <w:rsid w:val="001E3B08"/>
    <w:pPr>
      <w:bidi/>
    </w:pPr>
  </w:style>
  <w:style w:type="paragraph" w:customStyle="1" w:styleId="48FB2DD2C9034EB1A398B9F1C606518B">
    <w:name w:val="48FB2DD2C9034EB1A398B9F1C606518B"/>
    <w:rsid w:val="001E3B08"/>
    <w:pPr>
      <w:bidi/>
    </w:pPr>
  </w:style>
  <w:style w:type="paragraph" w:customStyle="1" w:styleId="BABF0479F21A486B8DB4C19ADF14F488">
    <w:name w:val="BABF0479F21A486B8DB4C19ADF14F488"/>
    <w:rsid w:val="001E3B08"/>
    <w:pPr>
      <w:bidi/>
    </w:pPr>
  </w:style>
  <w:style w:type="paragraph" w:customStyle="1" w:styleId="9709235A1C944F16B54EB1AAF76EAC47">
    <w:name w:val="9709235A1C944F16B54EB1AAF76EAC47"/>
    <w:rsid w:val="001E3B08"/>
    <w:pPr>
      <w:bidi/>
    </w:pPr>
  </w:style>
  <w:style w:type="paragraph" w:customStyle="1" w:styleId="200F75091D47449AA6469E4C9CC43B0D">
    <w:name w:val="200F75091D47449AA6469E4C9CC43B0D"/>
    <w:rsid w:val="001E3B08"/>
    <w:pPr>
      <w:bidi/>
    </w:pPr>
  </w:style>
  <w:style w:type="paragraph" w:customStyle="1" w:styleId="B38AAD4C68D04660AEBC97CB9E24BEC2">
    <w:name w:val="B38AAD4C68D04660AEBC97CB9E24BEC2"/>
    <w:rsid w:val="001E3B0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F67C-AEED-41CF-9F98-57AFD810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02-18T11:11:00Z</dcterms:created>
  <dcterms:modified xsi:type="dcterms:W3CDTF">2018-02-18T14:49:00Z</dcterms:modified>
</cp:coreProperties>
</file>